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2410"/>
        <w:gridCol w:w="1148"/>
      </w:tblGrid>
      <w:tr w:rsidR="008507D0" w:rsidRPr="00FE1EF9" w:rsidTr="00BE337C">
        <w:trPr>
          <w:trHeight w:val="20"/>
          <w:jc w:val="center"/>
        </w:trPr>
        <w:tc>
          <w:tcPr>
            <w:tcW w:w="328" w:type="dxa"/>
            <w:vAlign w:val="center"/>
          </w:tcPr>
          <w:p w:rsidR="008507D0" w:rsidRPr="00FE1EF9" w:rsidRDefault="008507D0" w:rsidP="004F4342">
            <w:pPr>
              <w:spacing w:line="0" w:lineRule="atLeast"/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給水装置所有者変更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申請書</w:t>
            </w:r>
          </w:p>
        </w:tc>
      </w:tr>
      <w:tr w:rsidR="008507D0" w:rsidRPr="00FE1EF9" w:rsidTr="00BE337C">
        <w:trPr>
          <w:trHeight w:val="20"/>
          <w:jc w:val="center"/>
        </w:trPr>
        <w:tc>
          <w:tcPr>
            <w:tcW w:w="328" w:type="dxa"/>
            <w:vAlign w:val="center"/>
          </w:tcPr>
          <w:p w:rsidR="008507D0" w:rsidRPr="00FE1EF9" w:rsidRDefault="008507D0" w:rsidP="004F4342">
            <w:pPr>
              <w:spacing w:line="0" w:lineRule="atLeast"/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給水装置廃栓</w:t>
            </w:r>
          </w:p>
        </w:tc>
        <w:tc>
          <w:tcPr>
            <w:tcW w:w="1148" w:type="dxa"/>
            <w:vMerge/>
            <w:tcBorders>
              <w:left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</w:pPr>
          </w:p>
        </w:tc>
      </w:tr>
      <w:tr w:rsidR="008507D0" w:rsidRPr="00FE1EF9" w:rsidTr="00BE337C">
        <w:trPr>
          <w:trHeight w:val="20"/>
          <w:jc w:val="center"/>
        </w:trPr>
        <w:tc>
          <w:tcPr>
            <w:tcW w:w="328" w:type="dxa"/>
            <w:vAlign w:val="center"/>
          </w:tcPr>
          <w:p w:rsidR="008507D0" w:rsidRPr="00FE1EF9" w:rsidRDefault="008507D0" w:rsidP="004F4342">
            <w:pPr>
              <w:spacing w:line="0" w:lineRule="atLeast"/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水栓情報変更</w:t>
            </w:r>
          </w:p>
        </w:tc>
        <w:tc>
          <w:tcPr>
            <w:tcW w:w="11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</w:pPr>
          </w:p>
        </w:tc>
      </w:tr>
    </w:tbl>
    <w:p w:rsidR="008507D0" w:rsidRPr="008507D0" w:rsidRDefault="008507D0" w:rsidP="004F4342">
      <w:pPr>
        <w:spacing w:afterLines="50" w:after="165"/>
        <w:jc w:val="right"/>
      </w:pPr>
      <w:r w:rsidRPr="008507D0">
        <w:rPr>
          <w:rFonts w:hint="eastAsia"/>
        </w:rPr>
        <w:t>年　　月　　日</w:t>
      </w:r>
      <w:r w:rsidR="004F4342">
        <w:rPr>
          <w:rFonts w:hint="eastAsia"/>
        </w:rPr>
        <w:t xml:space="preserve">　</w:t>
      </w:r>
    </w:p>
    <w:p w:rsidR="00451C37" w:rsidRPr="00C93366" w:rsidRDefault="008507D0" w:rsidP="004F4342">
      <w:pPr>
        <w:spacing w:afterLines="50" w:after="165"/>
      </w:pPr>
      <w:r w:rsidRPr="00C93366">
        <w:rPr>
          <w:rFonts w:hint="eastAsia"/>
        </w:rPr>
        <w:t>(宛先)松本市長</w:t>
      </w:r>
    </w:p>
    <w:tbl>
      <w:tblPr>
        <w:tblW w:w="9600" w:type="dxa"/>
        <w:tblInd w:w="96" w:type="dxa"/>
        <w:tblBorders>
          <w:insideH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80"/>
        <w:gridCol w:w="416"/>
        <w:gridCol w:w="417"/>
        <w:gridCol w:w="322"/>
        <w:gridCol w:w="95"/>
        <w:gridCol w:w="223"/>
        <w:gridCol w:w="194"/>
        <w:gridCol w:w="124"/>
        <w:gridCol w:w="293"/>
        <w:gridCol w:w="26"/>
        <w:gridCol w:w="318"/>
        <w:gridCol w:w="73"/>
        <w:gridCol w:w="245"/>
        <w:gridCol w:w="171"/>
        <w:gridCol w:w="148"/>
        <w:gridCol w:w="318"/>
        <w:gridCol w:w="318"/>
        <w:gridCol w:w="319"/>
        <w:gridCol w:w="540"/>
        <w:gridCol w:w="25"/>
        <w:gridCol w:w="417"/>
        <w:gridCol w:w="264"/>
        <w:gridCol w:w="152"/>
        <w:gridCol w:w="417"/>
        <w:gridCol w:w="417"/>
        <w:gridCol w:w="417"/>
        <w:gridCol w:w="417"/>
        <w:gridCol w:w="417"/>
        <w:gridCol w:w="417"/>
      </w:tblGrid>
      <w:tr w:rsidR="00D91181" w:rsidRPr="00FE1EF9" w:rsidTr="00C93366">
        <w:trPr>
          <w:cantSplit/>
          <w:trHeight w:val="31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181" w:rsidRPr="00FE1EF9" w:rsidRDefault="00D91181" w:rsidP="002E4EC3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新所有者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181" w:rsidRPr="00FE1EF9" w:rsidRDefault="00D91181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現住所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〒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－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90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181" w:rsidRPr="00FE1EF9" w:rsidRDefault="00D91181" w:rsidP="004F4342">
            <w:pPr>
              <w:spacing w:line="0" w:lineRule="atLeast"/>
            </w:pPr>
          </w:p>
        </w:tc>
      </w:tr>
      <w:tr w:rsidR="00D91181" w:rsidRPr="00FE1EF9" w:rsidTr="00F15A6E">
        <w:trPr>
          <w:cantSplit/>
          <w:trHeight w:val="315"/>
        </w:trPr>
        <w:tc>
          <w:tcPr>
            <w:tcW w:w="16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181" w:rsidRPr="00FE1EF9" w:rsidRDefault="00D91181" w:rsidP="002E4EC3">
            <w:pPr>
              <w:spacing w:line="0" w:lineRule="atLeast"/>
              <w:jc w:val="distribute"/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181" w:rsidRPr="00FE1EF9" w:rsidRDefault="00D91181" w:rsidP="004F4342">
            <w:pPr>
              <w:spacing w:line="0" w:lineRule="atLeast"/>
              <w:jc w:val="distribute"/>
            </w:pPr>
          </w:p>
        </w:tc>
        <w:tc>
          <w:tcPr>
            <w:tcW w:w="6765" w:type="dxa"/>
            <w:gridSpan w:val="2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181" w:rsidRPr="00FE1EF9" w:rsidRDefault="00D91181" w:rsidP="004F4342">
            <w:pPr>
              <w:spacing w:line="0" w:lineRule="atLeast"/>
            </w:pPr>
          </w:p>
        </w:tc>
      </w:tr>
      <w:tr w:rsidR="00D91181" w:rsidRPr="00FE1EF9" w:rsidTr="00B56BFC">
        <w:trPr>
          <w:cantSplit/>
          <w:trHeight w:val="20"/>
        </w:trPr>
        <w:tc>
          <w:tcPr>
            <w:tcW w:w="16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181" w:rsidRPr="00FE1EF9" w:rsidRDefault="00D91181" w:rsidP="004F4342">
            <w:pPr>
              <w:spacing w:line="0" w:lineRule="atLeast"/>
              <w:jc w:val="distribute"/>
            </w:pP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1" w:rsidRPr="00FE1EF9" w:rsidRDefault="00BA6D45" w:rsidP="004F4342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  <w:p w:rsidR="00D91181" w:rsidRPr="00FE1EF9" w:rsidRDefault="00D91181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氏名</w:t>
            </w:r>
          </w:p>
        </w:tc>
        <w:tc>
          <w:tcPr>
            <w:tcW w:w="34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1" w:rsidRPr="00FE1EF9" w:rsidRDefault="00D91181" w:rsidP="002E4EC3">
            <w:pPr>
              <w:wordWrap w:val="0"/>
              <w:spacing w:line="0" w:lineRule="atLeast"/>
              <w:jc w:val="right"/>
            </w:pPr>
            <w:r w:rsidRPr="00FE1EF9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181" w:rsidRPr="00FE1EF9" w:rsidRDefault="00D91181" w:rsidP="004F4342">
            <w:pPr>
              <w:spacing w:line="0" w:lineRule="atLeast"/>
            </w:pPr>
            <w:r w:rsidRPr="00FE1EF9">
              <w:rPr>
                <w:rFonts w:hint="eastAsia"/>
              </w:rPr>
              <w:t>電話番号</w:t>
            </w:r>
          </w:p>
        </w:tc>
      </w:tr>
      <w:tr w:rsidR="008507D0" w:rsidRPr="00FE1EF9" w:rsidTr="00B56BFC">
        <w:trPr>
          <w:cantSplit/>
          <w:trHeight w:val="20"/>
        </w:trPr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水栓番号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水道番号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</w:tr>
      <w:tr w:rsidR="007556F0" w:rsidRPr="00FE1EF9" w:rsidTr="00EF665F">
        <w:trPr>
          <w:cantSplit/>
          <w:trHeight w:val="20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6F0" w:rsidRPr="00FE1EF9" w:rsidRDefault="007556F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水栓所在地</w:t>
            </w:r>
          </w:p>
          <w:p w:rsidR="007556F0" w:rsidRPr="00FE1EF9" w:rsidRDefault="007556F0" w:rsidP="004F4342">
            <w:pPr>
              <w:spacing w:line="0" w:lineRule="atLeast"/>
              <w:jc w:val="distribute"/>
            </w:pPr>
            <w:r w:rsidRPr="00FE1EF9">
              <w:t>(</w:t>
            </w:r>
            <w:r w:rsidR="002E4EC3" w:rsidRPr="00FE1EF9">
              <w:rPr>
                <w:rFonts w:hint="eastAsia"/>
              </w:rPr>
              <w:t>地番を記入</w:t>
            </w:r>
            <w:r w:rsidRPr="00FE1EF9">
              <w:t>)</w:t>
            </w:r>
          </w:p>
        </w:tc>
        <w:tc>
          <w:tcPr>
            <w:tcW w:w="5266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56F0" w:rsidRPr="00FE1EF9" w:rsidRDefault="007556F0" w:rsidP="004F4342">
            <w:pPr>
              <w:spacing w:line="0" w:lineRule="atLeast"/>
            </w:pPr>
            <w:r w:rsidRPr="00FE1EF9">
              <w:rPr>
                <w:rFonts w:hint="eastAsia"/>
              </w:rPr>
              <w:t>松本市</w:t>
            </w:r>
          </w:p>
          <w:p w:rsidR="007556F0" w:rsidRPr="00FE1EF9" w:rsidRDefault="007556F0" w:rsidP="004F4342">
            <w:pPr>
              <w:spacing w:line="0" w:lineRule="atLeast"/>
            </w:pPr>
            <w:r w:rsidRPr="00FE1EF9">
              <w:rPr>
                <w:rFonts w:hint="eastAsia"/>
              </w:rPr>
              <w:t>方書</w:t>
            </w:r>
            <w:r w:rsidRPr="00FE1EF9">
              <w:t>(</w:t>
            </w:r>
            <w:r w:rsidRPr="00FE1EF9">
              <w:rPr>
                <w:rFonts w:hint="eastAsia"/>
              </w:rPr>
              <w:t>施設名</w:t>
            </w:r>
            <w:r w:rsidRPr="00FE1EF9">
              <w:t>)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665F" w:rsidRPr="00FE1EF9" w:rsidRDefault="007556F0" w:rsidP="00D91181">
            <w:pPr>
              <w:spacing w:line="0" w:lineRule="atLeast"/>
              <w:ind w:left="360" w:hangingChars="150" w:hanging="360"/>
            </w:pPr>
            <w:r w:rsidRPr="00FE1EF9">
              <w:rPr>
                <w:rFonts w:hint="eastAsia"/>
              </w:rPr>
              <w:t>□しゅん工後に</w:t>
            </w:r>
            <w:r w:rsidR="00D91181" w:rsidRPr="00FE1EF9">
              <w:rPr>
                <w:rFonts w:hint="eastAsia"/>
              </w:rPr>
              <w:t>水栓所</w:t>
            </w:r>
          </w:p>
          <w:p w:rsidR="007556F0" w:rsidRPr="00FE1EF9" w:rsidRDefault="00D91181" w:rsidP="00EF665F">
            <w:pPr>
              <w:spacing w:line="0" w:lineRule="atLeast"/>
              <w:ind w:leftChars="100" w:left="360" w:hangingChars="50" w:hanging="120"/>
            </w:pPr>
            <w:r w:rsidRPr="00FE1EF9">
              <w:rPr>
                <w:rFonts w:hint="eastAsia"/>
              </w:rPr>
              <w:t>在地</w:t>
            </w:r>
            <w:r w:rsidR="00EF665F" w:rsidRPr="00FE1EF9">
              <w:rPr>
                <w:rFonts w:hint="eastAsia"/>
              </w:rPr>
              <w:t>に</w:t>
            </w:r>
            <w:r w:rsidR="007556F0" w:rsidRPr="00FE1EF9">
              <w:rPr>
                <w:rFonts w:hint="eastAsia"/>
              </w:rPr>
              <w:t>転居予定</w:t>
            </w:r>
          </w:p>
        </w:tc>
      </w:tr>
    </w:tbl>
    <w:p w:rsidR="008507D0" w:rsidRPr="00C93366" w:rsidRDefault="008507D0" w:rsidP="004F4342">
      <w:pPr>
        <w:spacing w:line="0" w:lineRule="atLeast"/>
        <w:rPr>
          <w:sz w:val="20"/>
          <w:szCs w:val="20"/>
        </w:rPr>
      </w:pP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80"/>
        <w:gridCol w:w="1155"/>
        <w:gridCol w:w="3405"/>
        <w:gridCol w:w="3360"/>
      </w:tblGrid>
      <w:tr w:rsidR="00177AE9" w:rsidRPr="00FE1EF9" w:rsidTr="00EF665F">
        <w:trPr>
          <w:cantSplit/>
          <w:trHeight w:val="20"/>
        </w:trPr>
        <w:tc>
          <w:tcPr>
            <w:tcW w:w="1680" w:type="dxa"/>
            <w:vMerge w:val="restart"/>
            <w:vAlign w:val="center"/>
          </w:tcPr>
          <w:p w:rsidR="00177AE9" w:rsidRPr="00FE1EF9" w:rsidRDefault="00177AE9" w:rsidP="00EF665F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代理申請者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177AE9" w:rsidRPr="00FE1EF9" w:rsidRDefault="00177AE9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現住所</w:t>
            </w:r>
          </w:p>
        </w:tc>
        <w:tc>
          <w:tcPr>
            <w:tcW w:w="6765" w:type="dxa"/>
            <w:gridSpan w:val="2"/>
            <w:tcBorders>
              <w:left w:val="nil"/>
            </w:tcBorders>
            <w:vAlign w:val="center"/>
          </w:tcPr>
          <w:p w:rsidR="007556F0" w:rsidRPr="00FE1EF9" w:rsidRDefault="007556F0" w:rsidP="004F4342">
            <w:pPr>
              <w:spacing w:line="0" w:lineRule="atLeast"/>
            </w:pPr>
          </w:p>
          <w:p w:rsidR="00EF665F" w:rsidRPr="00FE1EF9" w:rsidRDefault="00EF665F" w:rsidP="004F4342">
            <w:pPr>
              <w:spacing w:line="0" w:lineRule="atLeast"/>
            </w:pPr>
          </w:p>
        </w:tc>
      </w:tr>
      <w:tr w:rsidR="00B56BFC" w:rsidRPr="00FE1EF9" w:rsidTr="00EF665F">
        <w:trPr>
          <w:cantSplit/>
          <w:trHeight w:val="20"/>
        </w:trPr>
        <w:tc>
          <w:tcPr>
            <w:tcW w:w="1680" w:type="dxa"/>
            <w:vMerge/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B56BFC" w:rsidRPr="00FE1EF9" w:rsidRDefault="00BA6D45" w:rsidP="004F4342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氏名</w:t>
            </w:r>
          </w:p>
        </w:tc>
        <w:tc>
          <w:tcPr>
            <w:tcW w:w="3405" w:type="dxa"/>
            <w:tcBorders>
              <w:left w:val="nil"/>
            </w:tcBorders>
            <w:vAlign w:val="center"/>
          </w:tcPr>
          <w:p w:rsidR="00B56BFC" w:rsidRPr="00FE1EF9" w:rsidRDefault="006C34D7" w:rsidP="006C34D7">
            <w:pPr>
              <w:wordWrap w:val="0"/>
              <w:spacing w:line="0" w:lineRule="atLeast"/>
              <w:jc w:val="right"/>
            </w:pPr>
            <w:r w:rsidRPr="00FE1EF9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</w:tcPr>
          <w:p w:rsidR="00B56BFC" w:rsidRPr="00FE1EF9" w:rsidRDefault="00B56BFC" w:rsidP="004F4342">
            <w:pPr>
              <w:spacing w:line="0" w:lineRule="atLeast"/>
            </w:pPr>
            <w:r w:rsidRPr="00FE1EF9">
              <w:rPr>
                <w:rFonts w:hint="eastAsia"/>
              </w:rPr>
              <w:t>電話番号</w:t>
            </w:r>
          </w:p>
        </w:tc>
      </w:tr>
      <w:tr w:rsidR="00B56BFC" w:rsidRPr="00FE1EF9" w:rsidTr="00EF665F">
        <w:trPr>
          <w:cantSplit/>
          <w:trHeight w:val="20"/>
        </w:trPr>
        <w:tc>
          <w:tcPr>
            <w:tcW w:w="1680" w:type="dxa"/>
            <w:vMerge w:val="restart"/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旧所有者</w:t>
            </w:r>
          </w:p>
          <w:p w:rsidR="00B56BFC" w:rsidRPr="00FE1EF9" w:rsidRDefault="00B56BFC" w:rsidP="00EF665F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※</w:t>
            </w:r>
            <w:r w:rsidR="00EF665F" w:rsidRPr="00FE1EF9">
              <w:rPr>
                <w:rFonts w:hint="eastAsia"/>
              </w:rPr>
              <w:t>1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現住所</w:t>
            </w:r>
          </w:p>
        </w:tc>
        <w:tc>
          <w:tcPr>
            <w:tcW w:w="6765" w:type="dxa"/>
            <w:gridSpan w:val="2"/>
            <w:tcBorders>
              <w:left w:val="nil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</w:pPr>
          </w:p>
        </w:tc>
      </w:tr>
      <w:tr w:rsidR="00B56BFC" w:rsidRPr="00FE1EF9" w:rsidTr="00EF665F">
        <w:trPr>
          <w:cantSplit/>
          <w:trHeight w:val="20"/>
        </w:trPr>
        <w:tc>
          <w:tcPr>
            <w:tcW w:w="1680" w:type="dxa"/>
            <w:vMerge/>
            <w:vAlign w:val="center"/>
          </w:tcPr>
          <w:p w:rsidR="00B56BFC" w:rsidRPr="00FE1EF9" w:rsidRDefault="00B56BFC" w:rsidP="004F4342">
            <w:pPr>
              <w:spacing w:line="0" w:lineRule="atLeast"/>
            </w:pP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B56BFC" w:rsidRPr="00FE1EF9" w:rsidRDefault="00BA6D45" w:rsidP="004F4342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氏名</w:t>
            </w:r>
          </w:p>
        </w:tc>
        <w:tc>
          <w:tcPr>
            <w:tcW w:w="3405" w:type="dxa"/>
            <w:tcBorders>
              <w:left w:val="nil"/>
            </w:tcBorders>
            <w:vAlign w:val="center"/>
          </w:tcPr>
          <w:p w:rsidR="00B56BFC" w:rsidRPr="00FE1EF9" w:rsidRDefault="006C34D7" w:rsidP="006C34D7">
            <w:pPr>
              <w:wordWrap w:val="0"/>
              <w:spacing w:line="0" w:lineRule="atLeast"/>
              <w:jc w:val="right"/>
            </w:pPr>
            <w:r w:rsidRPr="00FE1EF9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</w:tcPr>
          <w:p w:rsidR="00B56BFC" w:rsidRPr="00FE1EF9" w:rsidRDefault="00B56BFC" w:rsidP="004F4342">
            <w:pPr>
              <w:spacing w:line="0" w:lineRule="atLeast"/>
            </w:pPr>
            <w:r w:rsidRPr="00FE1EF9">
              <w:rPr>
                <w:rFonts w:hint="eastAsia"/>
              </w:rPr>
              <w:t>電話番号</w:t>
            </w:r>
          </w:p>
        </w:tc>
      </w:tr>
    </w:tbl>
    <w:p w:rsidR="00EF665F" w:rsidRPr="00C93366" w:rsidRDefault="00177AE9" w:rsidP="00EF665F">
      <w:pPr>
        <w:spacing w:line="0" w:lineRule="atLeast"/>
        <w:ind w:left="400" w:hangingChars="200" w:hanging="400"/>
        <w:rPr>
          <w:sz w:val="20"/>
          <w:szCs w:val="20"/>
        </w:rPr>
      </w:pPr>
      <w:r w:rsidRPr="00C93366">
        <w:rPr>
          <w:rFonts w:hint="eastAsia"/>
          <w:sz w:val="20"/>
          <w:szCs w:val="20"/>
        </w:rPr>
        <w:t xml:space="preserve">※1　</w:t>
      </w:r>
      <w:r w:rsidR="00EF665F" w:rsidRPr="00C93366">
        <w:rPr>
          <w:rFonts w:hint="eastAsia"/>
          <w:sz w:val="20"/>
          <w:szCs w:val="20"/>
        </w:rPr>
        <w:t>旧所有者</w:t>
      </w:r>
      <w:r w:rsidR="0060618C">
        <w:rPr>
          <w:rFonts w:hint="eastAsia"/>
          <w:sz w:val="20"/>
          <w:szCs w:val="20"/>
        </w:rPr>
        <w:t>から署名</w:t>
      </w:r>
      <w:r w:rsidR="00EF665F" w:rsidRPr="00C93366">
        <w:rPr>
          <w:rFonts w:hint="eastAsia"/>
          <w:sz w:val="20"/>
          <w:szCs w:val="20"/>
        </w:rPr>
        <w:t>が得られない場合は、以下の誓約欄に新所有者</w:t>
      </w:r>
      <w:r w:rsidR="0060618C">
        <w:rPr>
          <w:rFonts w:hint="eastAsia"/>
          <w:sz w:val="20"/>
          <w:szCs w:val="20"/>
        </w:rPr>
        <w:t>が自署</w:t>
      </w:r>
      <w:r w:rsidR="00EF665F" w:rsidRPr="00C93366">
        <w:rPr>
          <w:rFonts w:hint="eastAsia"/>
          <w:sz w:val="20"/>
          <w:szCs w:val="20"/>
        </w:rPr>
        <w:t>してください。その場合、</w:t>
      </w:r>
      <w:r w:rsidR="00EF665F" w:rsidRPr="00C93366">
        <w:rPr>
          <w:rFonts w:hint="eastAsia"/>
          <w:b/>
          <w:sz w:val="20"/>
          <w:szCs w:val="20"/>
        </w:rPr>
        <w:t>所有権の移転が確認できる書類(売買契約書または登記事項証明書等の写し)を添付してください</w:t>
      </w:r>
      <w:r w:rsidR="00EF665F" w:rsidRPr="00C93366">
        <w:rPr>
          <w:rFonts w:hint="eastAsia"/>
          <w:sz w:val="20"/>
          <w:szCs w:val="20"/>
        </w:rPr>
        <w:t>。</w:t>
      </w:r>
    </w:p>
    <w:p w:rsidR="00177AE9" w:rsidRPr="00C93366" w:rsidRDefault="00EF665F" w:rsidP="00EF665F">
      <w:pPr>
        <w:spacing w:line="0" w:lineRule="atLeast"/>
        <w:ind w:leftChars="150" w:left="360" w:firstLineChars="59" w:firstLine="118"/>
        <w:rPr>
          <w:sz w:val="20"/>
          <w:szCs w:val="20"/>
        </w:rPr>
      </w:pPr>
      <w:r w:rsidRPr="00C93366">
        <w:rPr>
          <w:rFonts w:hint="eastAsia"/>
          <w:b/>
          <w:sz w:val="20"/>
          <w:szCs w:val="20"/>
        </w:rPr>
        <w:t>旧所有者は、松本市上下水道局営業課に登録がある方です。</w:t>
      </w:r>
      <w:r w:rsidRPr="00C93366">
        <w:rPr>
          <w:rFonts w:hint="eastAsia"/>
          <w:sz w:val="20"/>
          <w:szCs w:val="20"/>
        </w:rPr>
        <w:t>土地所有者と同一でない場合がございますので、ご不明な場合は、松本市上下水道局　営業課　窓口で確認をお願いいたします。</w:t>
      </w: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80"/>
        <w:gridCol w:w="1157"/>
        <w:gridCol w:w="3403"/>
        <w:gridCol w:w="3360"/>
      </w:tblGrid>
      <w:tr w:rsidR="00055515" w:rsidRPr="00FE1EF9" w:rsidTr="00F15A6E">
        <w:trPr>
          <w:cantSplit/>
          <w:trHeight w:val="20"/>
        </w:trPr>
        <w:tc>
          <w:tcPr>
            <w:tcW w:w="9600" w:type="dxa"/>
            <w:gridSpan w:val="4"/>
            <w:vAlign w:val="center"/>
          </w:tcPr>
          <w:p w:rsidR="00055515" w:rsidRPr="00FE1EF9" w:rsidRDefault="00055515" w:rsidP="009432F6">
            <w:pPr>
              <w:spacing w:line="0" w:lineRule="atLeast"/>
              <w:ind w:left="803" w:hangingChars="400" w:hanging="803"/>
              <w:rPr>
                <w:sz w:val="20"/>
                <w:szCs w:val="20"/>
              </w:rPr>
            </w:pPr>
            <w:r w:rsidRPr="00FE1EF9">
              <w:rPr>
                <w:rFonts w:hint="eastAsia"/>
                <w:b/>
                <w:sz w:val="20"/>
                <w:szCs w:val="20"/>
              </w:rPr>
              <w:t>誓約事項</w:t>
            </w:r>
            <w:r w:rsidR="009432F6" w:rsidRPr="00FE1EF9">
              <w:rPr>
                <w:rFonts w:hint="eastAsia"/>
                <w:sz w:val="20"/>
                <w:szCs w:val="20"/>
              </w:rPr>
              <w:t xml:space="preserve">　この給水装置所有者変更について、仮</w:t>
            </w:r>
            <w:r w:rsidRPr="00FE1EF9">
              <w:rPr>
                <w:rFonts w:hint="eastAsia"/>
                <w:sz w:val="20"/>
                <w:szCs w:val="20"/>
              </w:rPr>
              <w:t>に疑義が生じても貴職には一切ご迷惑をかけません。</w:t>
            </w:r>
          </w:p>
        </w:tc>
      </w:tr>
      <w:tr w:rsidR="00055515" w:rsidRPr="00FE1EF9" w:rsidTr="00EF665F">
        <w:trPr>
          <w:cantSplit/>
          <w:trHeight w:val="20"/>
        </w:trPr>
        <w:tc>
          <w:tcPr>
            <w:tcW w:w="1680" w:type="dxa"/>
            <w:vMerge w:val="restart"/>
            <w:vAlign w:val="center"/>
          </w:tcPr>
          <w:p w:rsidR="00055515" w:rsidRPr="00FE1EF9" w:rsidRDefault="00055515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誓約者</w:t>
            </w:r>
          </w:p>
          <w:p w:rsidR="00055515" w:rsidRPr="00FE1EF9" w:rsidRDefault="00055515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(新所有者)</w:t>
            </w:r>
          </w:p>
        </w:tc>
        <w:tc>
          <w:tcPr>
            <w:tcW w:w="1157" w:type="dxa"/>
            <w:tcBorders>
              <w:right w:val="nil"/>
            </w:tcBorders>
            <w:vAlign w:val="center"/>
          </w:tcPr>
          <w:p w:rsidR="00055515" w:rsidRPr="00FE1EF9" w:rsidRDefault="00055515" w:rsidP="004F4342">
            <w:pPr>
              <w:tabs>
                <w:tab w:val="left" w:pos="1890"/>
              </w:tabs>
              <w:overflowPunct w:val="0"/>
              <w:autoSpaceDE w:val="0"/>
              <w:autoSpaceDN w:val="0"/>
              <w:spacing w:line="0" w:lineRule="atLeast"/>
              <w:rPr>
                <w:spacing w:val="52"/>
              </w:rPr>
            </w:pPr>
            <w:r w:rsidRPr="00FE1EF9">
              <w:rPr>
                <w:rFonts w:hint="eastAsia"/>
                <w:spacing w:val="52"/>
              </w:rPr>
              <w:t>現住</w:t>
            </w:r>
            <w:r w:rsidRPr="00FE1EF9">
              <w:rPr>
                <w:rFonts w:hint="eastAsia"/>
              </w:rPr>
              <w:t>所</w:t>
            </w:r>
          </w:p>
        </w:tc>
        <w:tc>
          <w:tcPr>
            <w:tcW w:w="6763" w:type="dxa"/>
            <w:gridSpan w:val="2"/>
            <w:tcBorders>
              <w:left w:val="nil"/>
            </w:tcBorders>
            <w:vAlign w:val="center"/>
          </w:tcPr>
          <w:p w:rsidR="00055515" w:rsidRPr="00FE1EF9" w:rsidRDefault="00055515" w:rsidP="004F4342">
            <w:pPr>
              <w:spacing w:line="0" w:lineRule="atLeast"/>
            </w:pPr>
          </w:p>
          <w:p w:rsidR="00EF665F" w:rsidRPr="00FE1EF9" w:rsidRDefault="00EF665F" w:rsidP="004F4342">
            <w:pPr>
              <w:spacing w:line="0" w:lineRule="atLeast"/>
            </w:pPr>
          </w:p>
        </w:tc>
      </w:tr>
      <w:tr w:rsidR="00B56BFC" w:rsidRPr="00FE1EF9" w:rsidTr="00EF665F">
        <w:trPr>
          <w:cantSplit/>
          <w:trHeight w:val="20"/>
        </w:trPr>
        <w:tc>
          <w:tcPr>
            <w:tcW w:w="1680" w:type="dxa"/>
            <w:vMerge/>
            <w:vAlign w:val="center"/>
          </w:tcPr>
          <w:p w:rsidR="00B56BFC" w:rsidRPr="00FE1EF9" w:rsidRDefault="00B56BFC" w:rsidP="004F4342">
            <w:pPr>
              <w:tabs>
                <w:tab w:val="left" w:pos="1890"/>
              </w:tabs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157" w:type="dxa"/>
            <w:tcBorders>
              <w:right w:val="nil"/>
            </w:tcBorders>
            <w:vAlign w:val="center"/>
          </w:tcPr>
          <w:p w:rsidR="00B56BFC" w:rsidRPr="00FE1EF9" w:rsidRDefault="00BA6D45" w:rsidP="004F4342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氏名</w:t>
            </w:r>
          </w:p>
        </w:tc>
        <w:tc>
          <w:tcPr>
            <w:tcW w:w="3403" w:type="dxa"/>
            <w:tcBorders>
              <w:left w:val="nil"/>
            </w:tcBorders>
            <w:vAlign w:val="center"/>
          </w:tcPr>
          <w:p w:rsidR="00B56BFC" w:rsidRPr="00FE1EF9" w:rsidRDefault="00EF665F" w:rsidP="00EF665F">
            <w:pPr>
              <w:wordWrap w:val="0"/>
              <w:spacing w:line="0" w:lineRule="atLeast"/>
              <w:jc w:val="right"/>
            </w:pPr>
            <w:r w:rsidRPr="00FE1EF9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</w:tcPr>
          <w:p w:rsidR="00B56BFC" w:rsidRPr="00FE1EF9" w:rsidRDefault="00B56BFC" w:rsidP="004F4342">
            <w:pPr>
              <w:spacing w:line="0" w:lineRule="atLeast"/>
            </w:pPr>
            <w:r w:rsidRPr="00FE1EF9">
              <w:rPr>
                <w:rFonts w:hint="eastAsia"/>
              </w:rPr>
              <w:t>電話番号</w:t>
            </w:r>
          </w:p>
        </w:tc>
      </w:tr>
      <w:tr w:rsidR="00055515" w:rsidRPr="00FE1EF9" w:rsidTr="00F15A6E">
        <w:trPr>
          <w:cantSplit/>
          <w:trHeight w:val="20"/>
        </w:trPr>
        <w:tc>
          <w:tcPr>
            <w:tcW w:w="1680" w:type="dxa"/>
            <w:vAlign w:val="center"/>
          </w:tcPr>
          <w:p w:rsidR="00055515" w:rsidRPr="00FE1EF9" w:rsidRDefault="00055515" w:rsidP="004F4342">
            <w:pPr>
              <w:tabs>
                <w:tab w:val="left" w:pos="1890"/>
              </w:tabs>
              <w:overflowPunct w:val="0"/>
              <w:autoSpaceDE w:val="0"/>
              <w:autoSpaceDN w:val="0"/>
              <w:spacing w:line="0" w:lineRule="atLeast"/>
              <w:jc w:val="distribute"/>
              <w:rPr>
                <w:sz w:val="18"/>
                <w:szCs w:val="18"/>
              </w:rPr>
            </w:pPr>
            <w:r w:rsidRPr="00FE1EF9">
              <w:rPr>
                <w:rFonts w:hint="eastAsia"/>
                <w:sz w:val="18"/>
                <w:szCs w:val="18"/>
              </w:rPr>
              <w:t>旧所有者の印鑑が</w:t>
            </w:r>
          </w:p>
          <w:p w:rsidR="00055515" w:rsidRPr="00FE1EF9" w:rsidRDefault="00055515" w:rsidP="004F4342">
            <w:pPr>
              <w:tabs>
                <w:tab w:val="left" w:pos="1890"/>
              </w:tabs>
              <w:overflowPunct w:val="0"/>
              <w:autoSpaceDE w:val="0"/>
              <w:autoSpaceDN w:val="0"/>
              <w:spacing w:line="0" w:lineRule="atLeast"/>
              <w:jc w:val="distribute"/>
              <w:rPr>
                <w:sz w:val="18"/>
                <w:szCs w:val="18"/>
              </w:rPr>
            </w:pPr>
            <w:r w:rsidRPr="00FE1EF9">
              <w:rPr>
                <w:rFonts w:hint="eastAsia"/>
                <w:sz w:val="18"/>
                <w:szCs w:val="18"/>
              </w:rPr>
              <w:t>得られない理由</w:t>
            </w:r>
          </w:p>
        </w:tc>
        <w:tc>
          <w:tcPr>
            <w:tcW w:w="7920" w:type="dxa"/>
            <w:gridSpan w:val="3"/>
            <w:vAlign w:val="center"/>
          </w:tcPr>
          <w:p w:rsidR="00055515" w:rsidRPr="00FE1EF9" w:rsidRDefault="00EF665F" w:rsidP="00EF665F">
            <w:pPr>
              <w:spacing w:line="0" w:lineRule="atLeast"/>
              <w:ind w:firstLineChars="100" w:firstLine="240"/>
            </w:pPr>
            <w:r w:rsidRPr="00FE1EF9">
              <w:rPr>
                <w:rFonts w:hint="eastAsia"/>
              </w:rPr>
              <w:t xml:space="preserve">売買・競売・相続・その他(　　　　　</w:t>
            </w:r>
            <w:r w:rsidR="00BD71B0" w:rsidRPr="00FE1EF9">
              <w:rPr>
                <w:rFonts w:hint="eastAsia"/>
              </w:rPr>
              <w:t xml:space="preserve">　　</w:t>
            </w:r>
            <w:r w:rsidRPr="00FE1EF9">
              <w:rPr>
                <w:rFonts w:hint="eastAsia"/>
              </w:rPr>
              <w:t xml:space="preserve">　　　　　)</w:t>
            </w:r>
          </w:p>
        </w:tc>
      </w:tr>
    </w:tbl>
    <w:p w:rsidR="00177AE9" w:rsidRPr="00C93366" w:rsidRDefault="00177AE9" w:rsidP="004F4342">
      <w:pPr>
        <w:spacing w:line="0" w:lineRule="atLeast"/>
        <w:rPr>
          <w:sz w:val="20"/>
          <w:szCs w:val="20"/>
        </w:rPr>
      </w:pP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80"/>
        <w:gridCol w:w="2880"/>
        <w:gridCol w:w="840"/>
        <w:gridCol w:w="4200"/>
      </w:tblGrid>
      <w:tr w:rsidR="00B56BFC" w:rsidRPr="00FE1EF9" w:rsidTr="00B56BFC">
        <w:trPr>
          <w:cantSplit/>
          <w:trHeight w:val="20"/>
        </w:trPr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廃栓とする日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  <w:ind w:left="240" w:hangingChars="100" w:hanging="240"/>
            </w:pPr>
            <w:r w:rsidRPr="00FE1EF9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備考</w:t>
            </w:r>
          </w:p>
        </w:tc>
        <w:tc>
          <w:tcPr>
            <w:tcW w:w="4200" w:type="dxa"/>
            <w:vAlign w:val="center"/>
          </w:tcPr>
          <w:p w:rsidR="00B56BFC" w:rsidRPr="00FE1EF9" w:rsidRDefault="00B56BFC" w:rsidP="004F4342">
            <w:pPr>
              <w:spacing w:line="0" w:lineRule="atLeast"/>
            </w:pPr>
          </w:p>
        </w:tc>
      </w:tr>
    </w:tbl>
    <w:p w:rsidR="00B56BFC" w:rsidRPr="00C93366" w:rsidRDefault="00B56BFC" w:rsidP="004F4342">
      <w:pPr>
        <w:spacing w:line="0" w:lineRule="atLeast"/>
      </w:pPr>
      <w:r w:rsidRPr="00C93366">
        <w:rPr>
          <w:rFonts w:hint="eastAsia"/>
        </w:rPr>
        <w:t>※変更する前の内容を記入してください。</w:t>
      </w:r>
    </w:p>
    <w:tbl>
      <w:tblPr>
        <w:tblW w:w="9600" w:type="dxa"/>
        <w:tblInd w:w="96" w:type="dxa"/>
        <w:tblBorders>
          <w:insideH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80"/>
        <w:gridCol w:w="1157"/>
        <w:gridCol w:w="3403"/>
        <w:gridCol w:w="3360"/>
      </w:tblGrid>
      <w:tr w:rsidR="00B56BFC" w:rsidRPr="00FE1EF9" w:rsidTr="0024762B">
        <w:trPr>
          <w:cantSplit/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水栓所在地</w:t>
            </w:r>
          </w:p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t>(</w:t>
            </w:r>
            <w:r w:rsidRPr="00FE1EF9">
              <w:rPr>
                <w:rFonts w:hint="eastAsia"/>
              </w:rPr>
              <w:t>変更後</w:t>
            </w:r>
            <w:r w:rsidRPr="00FE1EF9">
              <w:t>)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</w:pPr>
            <w:r w:rsidRPr="00FE1EF9">
              <w:rPr>
                <w:rFonts w:hint="eastAsia"/>
              </w:rPr>
              <w:t>松本市</w:t>
            </w:r>
          </w:p>
          <w:p w:rsidR="00B56BFC" w:rsidRPr="00FE1EF9" w:rsidRDefault="00B56BFC" w:rsidP="004F4342">
            <w:pPr>
              <w:spacing w:line="0" w:lineRule="atLeast"/>
            </w:pPr>
            <w:r w:rsidRPr="00FE1EF9">
              <w:rPr>
                <w:rFonts w:hint="eastAsia"/>
              </w:rPr>
              <w:t>方書</w:t>
            </w:r>
            <w:r w:rsidRPr="00FE1EF9">
              <w:t>(</w:t>
            </w:r>
            <w:r w:rsidRPr="00FE1EF9">
              <w:rPr>
                <w:rFonts w:hint="eastAsia"/>
              </w:rPr>
              <w:t>施設名</w:t>
            </w:r>
            <w:r w:rsidRPr="00FE1EF9">
              <w:t>)</w:t>
            </w:r>
          </w:p>
        </w:tc>
      </w:tr>
      <w:tr w:rsidR="00FF1A34" w:rsidRPr="00FE1EF9" w:rsidTr="0024762B">
        <w:trPr>
          <w:cantSplit/>
          <w:trHeight w:val="2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FF1A34" w:rsidP="004F4342">
            <w:pPr>
              <w:spacing w:line="0" w:lineRule="atLeast"/>
              <w:jc w:val="distribute"/>
              <w:rPr>
                <w:lang w:eastAsia="zh-CN"/>
              </w:rPr>
            </w:pPr>
            <w:r w:rsidRPr="00FE1EF9">
              <w:rPr>
                <w:rFonts w:hint="eastAsia"/>
                <w:lang w:eastAsia="zh-CN"/>
              </w:rPr>
              <w:t>所有者住所</w:t>
            </w:r>
          </w:p>
          <w:p w:rsidR="00FF1A34" w:rsidRPr="00FE1EF9" w:rsidRDefault="00FF1A34" w:rsidP="004F4342">
            <w:pPr>
              <w:spacing w:line="0" w:lineRule="atLeast"/>
              <w:jc w:val="distribute"/>
              <w:rPr>
                <w:lang w:eastAsia="zh-CN"/>
              </w:rPr>
            </w:pPr>
            <w:r w:rsidRPr="00FE1EF9">
              <w:rPr>
                <w:rFonts w:hint="eastAsia"/>
                <w:lang w:eastAsia="zh-CN"/>
              </w:rPr>
              <w:t>電話番号等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FF1A34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住所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FF1A34" w:rsidP="004F4342">
            <w:pPr>
              <w:spacing w:line="0" w:lineRule="atLeast"/>
            </w:pPr>
          </w:p>
        </w:tc>
      </w:tr>
      <w:tr w:rsidR="00FF1A34" w:rsidRPr="00FE1EF9" w:rsidTr="0024762B">
        <w:trPr>
          <w:cantSplit/>
          <w:trHeight w:val="2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FF1A34" w:rsidP="004F4342">
            <w:pPr>
              <w:spacing w:line="0" w:lineRule="atLeast"/>
              <w:jc w:val="distribute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BA6D45" w:rsidP="004F4342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  <w:p w:rsidR="00FF1A34" w:rsidRPr="00FE1EF9" w:rsidRDefault="00FF1A34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氏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EF665F" w:rsidP="00EF665F">
            <w:pPr>
              <w:wordWrap w:val="0"/>
              <w:spacing w:line="0" w:lineRule="atLeast"/>
              <w:jc w:val="right"/>
            </w:pPr>
            <w:r w:rsidRPr="00FE1EF9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4" w:rsidRPr="00FE1EF9" w:rsidRDefault="00FF1A34" w:rsidP="004F4342">
            <w:pPr>
              <w:spacing w:line="0" w:lineRule="atLeast"/>
            </w:pPr>
            <w:r w:rsidRPr="00FE1EF9">
              <w:rPr>
                <w:rFonts w:hint="eastAsia"/>
              </w:rPr>
              <w:t>電話番号</w:t>
            </w:r>
          </w:p>
        </w:tc>
      </w:tr>
    </w:tbl>
    <w:p w:rsidR="00CD6EB2" w:rsidRPr="00C93366" w:rsidRDefault="00CD6EB2" w:rsidP="004F4342">
      <w:pPr>
        <w:tabs>
          <w:tab w:val="left" w:pos="1890"/>
        </w:tabs>
        <w:overflowPunct w:val="0"/>
        <w:autoSpaceDE w:val="0"/>
        <w:autoSpaceDN w:val="0"/>
        <w:spacing w:line="0" w:lineRule="atLeast"/>
      </w:pPr>
      <w:r w:rsidRPr="00C93366">
        <w:rPr>
          <w:rFonts w:hint="eastAsia"/>
        </w:rPr>
        <w:t>処理欄</w:t>
      </w:r>
    </w:p>
    <w:tbl>
      <w:tblPr>
        <w:tblW w:w="9600" w:type="dxa"/>
        <w:tblInd w:w="96" w:type="dxa"/>
        <w:tblBorders>
          <w:insideH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960"/>
        <w:gridCol w:w="720"/>
        <w:gridCol w:w="840"/>
        <w:gridCol w:w="885"/>
        <w:gridCol w:w="885"/>
        <w:gridCol w:w="105"/>
        <w:gridCol w:w="780"/>
        <w:gridCol w:w="225"/>
        <w:gridCol w:w="660"/>
        <w:gridCol w:w="885"/>
        <w:gridCol w:w="615"/>
        <w:gridCol w:w="270"/>
        <w:gridCol w:w="885"/>
        <w:gridCol w:w="885"/>
      </w:tblGrid>
      <w:tr w:rsidR="00CD6EB2" w:rsidRPr="00FE1EF9" w:rsidTr="00BE337C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受付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center"/>
            </w:pPr>
            <w:proofErr w:type="gramStart"/>
            <w:r w:rsidRPr="00FE1EF9">
              <w:rPr>
                <w:rFonts w:hint="eastAsia"/>
              </w:rPr>
              <w:t>.</w:t>
            </w:r>
            <w:proofErr w:type="gramEnd"/>
            <w:r w:rsidRPr="00FE1EF9">
              <w:rPr>
                <w:rFonts w:hint="eastAsia"/>
              </w:rPr>
              <w:t xml:space="preserve">　　.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廃</w:t>
            </w:r>
            <w:r w:rsidR="00BE337C" w:rsidRPr="00FE1EF9">
              <w:rPr>
                <w:rFonts w:hint="eastAsia"/>
              </w:rPr>
              <w:t xml:space="preserve">　　</w:t>
            </w:r>
            <w:r w:rsidRPr="00FE1EF9">
              <w:rPr>
                <w:rFonts w:hint="eastAsia"/>
              </w:rPr>
              <w:t>栓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給排水設備担当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課長</w:t>
            </w:r>
          </w:p>
        </w:tc>
      </w:tr>
      <w:tr w:rsidR="00CD6EB2" w:rsidRPr="00FE1EF9" w:rsidTr="00BE337C">
        <w:trPr>
          <w:cantSplit/>
          <w:trHeight w:val="20"/>
        </w:trPr>
        <w:tc>
          <w:tcPr>
            <w:tcW w:w="25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  <w:r w:rsidRPr="00FE1EF9">
              <w:rPr>
                <w:rFonts w:hint="eastAsia"/>
              </w:rPr>
              <w:t>届出者</w:t>
            </w:r>
          </w:p>
          <w:p w:rsidR="00CD6EB2" w:rsidRPr="00FE1EF9" w:rsidRDefault="00CD6EB2" w:rsidP="004F4342">
            <w:pPr>
              <w:spacing w:line="0" w:lineRule="atLeast"/>
              <w:ind w:firstLineChars="50" w:firstLine="80"/>
              <w:rPr>
                <w:sz w:val="16"/>
                <w:szCs w:val="16"/>
              </w:rPr>
            </w:pPr>
            <w:r w:rsidRPr="00FE1EF9">
              <w:rPr>
                <w:rFonts w:hint="eastAsia"/>
                <w:sz w:val="16"/>
                <w:szCs w:val="16"/>
              </w:rPr>
              <w:t>□工事事業者(工事申請と同時)</w:t>
            </w:r>
          </w:p>
          <w:p w:rsidR="00CD6EB2" w:rsidRPr="00FE1EF9" w:rsidRDefault="00CD6EB2" w:rsidP="004F4342">
            <w:pPr>
              <w:spacing w:line="0" w:lineRule="atLeast"/>
              <w:ind w:firstLineChars="50" w:firstLine="80"/>
              <w:rPr>
                <w:sz w:val="16"/>
                <w:szCs w:val="16"/>
              </w:rPr>
            </w:pPr>
            <w:r w:rsidRPr="00FE1EF9">
              <w:rPr>
                <w:rFonts w:hint="eastAsia"/>
                <w:sz w:val="16"/>
                <w:szCs w:val="16"/>
              </w:rPr>
              <w:t>□本人</w:t>
            </w:r>
            <w:r w:rsidR="00CB3A38" w:rsidRPr="00FE1EF9">
              <w:rPr>
                <w:rFonts w:hint="eastAsia"/>
                <w:sz w:val="16"/>
                <w:szCs w:val="16"/>
              </w:rPr>
              <w:t>(</w:t>
            </w:r>
            <w:r w:rsidRPr="00FE1EF9">
              <w:rPr>
                <w:rFonts w:hint="eastAsia"/>
                <w:sz w:val="16"/>
                <w:szCs w:val="16"/>
              </w:rPr>
              <w:t>同居の家族を含む</w:t>
            </w:r>
            <w:r w:rsidR="00CB3A38" w:rsidRPr="00FE1EF9">
              <w:rPr>
                <w:rFonts w:hint="eastAsia"/>
                <w:sz w:val="16"/>
                <w:szCs w:val="16"/>
              </w:rPr>
              <w:t>)</w:t>
            </w:r>
          </w:p>
          <w:p w:rsidR="00CD6EB2" w:rsidRPr="00FE1EF9" w:rsidRDefault="00CD6EB2" w:rsidP="004F4342">
            <w:pPr>
              <w:spacing w:line="0" w:lineRule="atLeast"/>
              <w:ind w:firstLineChars="50" w:firstLine="80"/>
              <w:rPr>
                <w:sz w:val="16"/>
                <w:szCs w:val="16"/>
              </w:rPr>
            </w:pPr>
            <w:r w:rsidRPr="00FE1EF9">
              <w:rPr>
                <w:rFonts w:hint="eastAsia"/>
                <w:sz w:val="16"/>
                <w:szCs w:val="16"/>
              </w:rPr>
              <w:t xml:space="preserve">□仲介業者(　　　　</w:t>
            </w:r>
            <w:r w:rsidR="0059154D" w:rsidRPr="00FE1EF9">
              <w:rPr>
                <w:rFonts w:hint="eastAsia"/>
                <w:sz w:val="16"/>
                <w:szCs w:val="16"/>
              </w:rPr>
              <w:t xml:space="preserve">　　　　</w:t>
            </w:r>
            <w:r w:rsidRPr="00FE1EF9">
              <w:rPr>
                <w:rFonts w:hint="eastAsia"/>
                <w:sz w:val="16"/>
                <w:szCs w:val="16"/>
              </w:rPr>
              <w:t>)</w:t>
            </w:r>
          </w:p>
          <w:p w:rsidR="00CD6EB2" w:rsidRPr="00FE1EF9" w:rsidRDefault="00CD6EB2" w:rsidP="004F4342">
            <w:pPr>
              <w:spacing w:line="0" w:lineRule="atLeast"/>
              <w:ind w:firstLineChars="50" w:firstLine="80"/>
            </w:pPr>
            <w:r w:rsidRPr="00FE1EF9">
              <w:rPr>
                <w:rFonts w:hint="eastAsia"/>
                <w:sz w:val="16"/>
                <w:szCs w:val="16"/>
              </w:rPr>
              <w:t xml:space="preserve">□その他(　　　　　</w:t>
            </w:r>
            <w:r w:rsidR="0059154D" w:rsidRPr="00FE1EF9">
              <w:rPr>
                <w:rFonts w:hint="eastAsia"/>
                <w:sz w:val="16"/>
                <w:szCs w:val="16"/>
              </w:rPr>
              <w:t xml:space="preserve">　　　　</w:t>
            </w:r>
            <w:r w:rsidRPr="00FE1EF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料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  <w:kern w:val="0"/>
                <w:fitText w:val="720" w:id="-2118930431"/>
              </w:rPr>
              <w:t>給排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図面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入力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受付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係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  <w:w w:val="75"/>
                <w:kern w:val="0"/>
                <w:fitText w:val="720" w:id="-2118930176"/>
              </w:rPr>
              <w:t>課長補佐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</w:tr>
      <w:tr w:rsidR="00CD6EB2" w:rsidRPr="00FE1EF9" w:rsidTr="00BE337C">
        <w:trPr>
          <w:cantSplit/>
          <w:trHeight w:val="20"/>
        </w:trPr>
        <w:tc>
          <w:tcPr>
            <w:tcW w:w="2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</w:tr>
      <w:tr w:rsidR="00BD71B0" w:rsidRPr="00FE1EF9" w:rsidTr="00BD71B0">
        <w:trPr>
          <w:cantSplit/>
          <w:trHeight w:val="20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B0" w:rsidRPr="00FE1EF9" w:rsidRDefault="00BD71B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工事事業者名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B0" w:rsidRPr="00FE1EF9" w:rsidRDefault="00BD71B0" w:rsidP="00BD71B0">
            <w:pPr>
              <w:spacing w:line="0" w:lineRule="atLeast"/>
              <w:ind w:right="1200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B0" w:rsidRPr="00FE1EF9" w:rsidRDefault="00BD71B0" w:rsidP="00BD71B0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(窓口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B0" w:rsidRPr="00FE1EF9" w:rsidRDefault="00BD71B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工事申請受付番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B0" w:rsidRPr="00FE1EF9" w:rsidRDefault="00BD71B0" w:rsidP="00EF665F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‐</w:t>
            </w:r>
          </w:p>
        </w:tc>
      </w:tr>
    </w:tbl>
    <w:p w:rsidR="00B56BFC" w:rsidRPr="00B56BFC" w:rsidRDefault="00B56BFC" w:rsidP="00B56BFC"/>
    <w:sectPr w:rsidR="00B56BFC" w:rsidRPr="00B56BFC" w:rsidSect="009432F6">
      <w:headerReference w:type="default" r:id="rId7"/>
      <w:pgSz w:w="11906" w:h="16838" w:code="9"/>
      <w:pgMar w:top="1077" w:right="1134" w:bottom="964" w:left="1134" w:header="680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63" w:rsidRDefault="00C11863" w:rsidP="008507D0">
      <w:r>
        <w:separator/>
      </w:r>
    </w:p>
  </w:endnote>
  <w:endnote w:type="continuationSeparator" w:id="0">
    <w:p w:rsidR="00C11863" w:rsidRDefault="00C11863" w:rsidP="0085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63" w:rsidRDefault="00C11863" w:rsidP="008507D0">
      <w:r>
        <w:separator/>
      </w:r>
    </w:p>
  </w:footnote>
  <w:footnote w:type="continuationSeparator" w:id="0">
    <w:p w:rsidR="00C11863" w:rsidRDefault="00C11863" w:rsidP="0085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6F0" w:rsidRDefault="007556F0" w:rsidP="007556F0">
    <w:r>
      <w:rPr>
        <w:rFonts w:hint="eastAsia"/>
      </w:rPr>
      <w:t>様式第9号(第19条関係)</w:t>
    </w:r>
    <w:r w:rsidR="002B2D68" w:rsidRPr="00FE1EF9">
      <w:rPr>
        <w:rFonts w:ascii="ＭＳ ゴシック" w:eastAsia="ＭＳ ゴシック" w:hAnsi="ＭＳ ゴシック" w:hint="eastAsia"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D0"/>
    <w:rsid w:val="00055515"/>
    <w:rsid w:val="00177AE9"/>
    <w:rsid w:val="0018245B"/>
    <w:rsid w:val="001F2949"/>
    <w:rsid w:val="0024762B"/>
    <w:rsid w:val="002B2D68"/>
    <w:rsid w:val="002E4EC3"/>
    <w:rsid w:val="00364F13"/>
    <w:rsid w:val="00377681"/>
    <w:rsid w:val="00401EB4"/>
    <w:rsid w:val="00451C37"/>
    <w:rsid w:val="004F4342"/>
    <w:rsid w:val="0059154D"/>
    <w:rsid w:val="0060618C"/>
    <w:rsid w:val="00690DCF"/>
    <w:rsid w:val="006C2595"/>
    <w:rsid w:val="006C34D7"/>
    <w:rsid w:val="007556F0"/>
    <w:rsid w:val="00827BDD"/>
    <w:rsid w:val="008507D0"/>
    <w:rsid w:val="00895656"/>
    <w:rsid w:val="009432F6"/>
    <w:rsid w:val="00B132B3"/>
    <w:rsid w:val="00B56BFC"/>
    <w:rsid w:val="00B81BBF"/>
    <w:rsid w:val="00BA6D45"/>
    <w:rsid w:val="00BD71B0"/>
    <w:rsid w:val="00BE337C"/>
    <w:rsid w:val="00C11863"/>
    <w:rsid w:val="00C31556"/>
    <w:rsid w:val="00C93366"/>
    <w:rsid w:val="00CB3A38"/>
    <w:rsid w:val="00CD6EB2"/>
    <w:rsid w:val="00CF1F6A"/>
    <w:rsid w:val="00D63F40"/>
    <w:rsid w:val="00D91181"/>
    <w:rsid w:val="00EF665F"/>
    <w:rsid w:val="00F15A6E"/>
    <w:rsid w:val="00FE1EF9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0B2FE3C-7AE6-4AE8-8079-EDCA7E57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7D0"/>
  </w:style>
  <w:style w:type="paragraph" w:styleId="a5">
    <w:name w:val="footer"/>
    <w:basedOn w:val="a"/>
    <w:link w:val="a6"/>
    <w:uiPriority w:val="99"/>
    <w:unhideWhenUsed/>
    <w:rsid w:val="00850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7D0"/>
  </w:style>
  <w:style w:type="paragraph" w:styleId="a7">
    <w:name w:val="Balloon Text"/>
    <w:basedOn w:val="a"/>
    <w:link w:val="a8"/>
    <w:uiPriority w:val="99"/>
    <w:semiHidden/>
    <w:unhideWhenUsed/>
    <w:rsid w:val="00FF1A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F1A3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2E35-4C6E-4527-8077-261FB49B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BS016</dc:creator>
  <cp:keywords/>
  <cp:lastModifiedBy>小口　浩史</cp:lastModifiedBy>
  <cp:revision>3</cp:revision>
  <cp:lastPrinted>2020-01-22T06:14:00Z</cp:lastPrinted>
  <dcterms:created xsi:type="dcterms:W3CDTF">2021-03-31T01:32:00Z</dcterms:created>
  <dcterms:modified xsi:type="dcterms:W3CDTF">2024-02-28T06:12:00Z</dcterms:modified>
</cp:coreProperties>
</file>